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FA" w:rsidRDefault="00BF01FA" w:rsidP="00B23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FF2" w:rsidRDefault="00B23FF2" w:rsidP="00B23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администрации Малоархангельского района</w:t>
      </w:r>
    </w:p>
    <w:p w:rsidR="00B23FF2" w:rsidRDefault="00B23FF2" w:rsidP="00B23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FF2" w:rsidRDefault="00B8196E" w:rsidP="00B23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168.45pt;margin-top:9.5pt;width:372.75pt;height:2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" fillcolor="white [3201]" strokecolor="black [3213]" strokeweight="1pt">
            <v:path arrowok="t"/>
            <v:textbox>
              <w:txbxContent>
                <w:p w:rsidR="00B23FF2" w:rsidRPr="00742588" w:rsidRDefault="00B23FF2" w:rsidP="00B23FF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25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а Малоархангельского района</w:t>
                  </w:r>
                </w:p>
                <w:p w:rsidR="00B23FF2" w:rsidRDefault="00B23FF2" w:rsidP="00B23FF2">
                  <w:pPr>
                    <w:jc w:val="center"/>
                  </w:pPr>
                </w:p>
                <w:p w:rsidR="00B23FF2" w:rsidRDefault="00B23FF2" w:rsidP="00B23FF2">
                  <w:pPr>
                    <w:jc w:val="center"/>
                  </w:pPr>
                </w:p>
                <w:p w:rsidR="00B23FF2" w:rsidRDefault="00B23FF2" w:rsidP="00B23FF2">
                  <w:pPr>
                    <w:jc w:val="center"/>
                  </w:pPr>
                </w:p>
                <w:p w:rsidR="00B23FF2" w:rsidRDefault="00B23FF2" w:rsidP="00B23FF2">
                  <w:pPr>
                    <w:jc w:val="center"/>
                  </w:pPr>
                </w:p>
                <w:p w:rsidR="00B23FF2" w:rsidRDefault="00B23FF2" w:rsidP="00B23FF2">
                  <w:pPr>
                    <w:jc w:val="center"/>
                  </w:pPr>
                </w:p>
                <w:p w:rsidR="00B23FF2" w:rsidRDefault="00B23FF2" w:rsidP="00B23FF2">
                  <w:pPr>
                    <w:jc w:val="center"/>
                  </w:pPr>
                </w:p>
                <w:p w:rsidR="00B23FF2" w:rsidRDefault="00B23FF2" w:rsidP="00B23FF2">
                  <w:pPr>
                    <w:jc w:val="center"/>
                  </w:pPr>
                </w:p>
              </w:txbxContent>
            </v:textbox>
          </v:rect>
        </w:pict>
      </w:r>
    </w:p>
    <w:p w:rsidR="008E6BC2" w:rsidRPr="00742588" w:rsidRDefault="00B8196E" w:rsidP="008E6BC2">
      <w:pPr>
        <w:jc w:val="center"/>
        <w:rPr>
          <w:rFonts w:ascii="Times New Roman" w:hAnsi="Times New Roman" w:cs="Times New Roman"/>
          <w:b/>
        </w:rPr>
      </w:pPr>
      <w:r w:rsidRPr="00B819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2" o:spid="_x0000_s1085" type="#_x0000_t32" style="position:absolute;left:0;text-align:left;margin-left:360.45pt;margin-top:17.4pt;width:0;height:30.7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">
            <v:stroke endarrow="block"/>
          </v:shape>
        </w:pict>
      </w:r>
      <w:r w:rsidRPr="00B819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" o:spid="_x0000_s1027" style="position:absolute;left:0;text-align:left;margin-left:393.45pt;margin-top:247.45pt;width:147pt;height:33.75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" fillcolor="white [3201]" strokecolor="black [3213]" strokeweight="1pt">
            <v:path arrowok="t"/>
            <v:textbox>
              <w:txbxContent>
                <w:p w:rsidR="00174E7F" w:rsidRPr="00742588" w:rsidRDefault="00174E7F" w:rsidP="00174E7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культуры и архивного дела</w:t>
                  </w:r>
                </w:p>
              </w:txbxContent>
            </v:textbox>
          </v:rect>
        </w:pict>
      </w:r>
      <w:r w:rsidRPr="00B819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4" o:spid="_x0000_s1028" style="position:absolute;left:0;text-align:left;margin-left:393.45pt;margin-top:198.7pt;width:147pt;height:30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" fillcolor="white [3201]" strokecolor="black [3213]" strokeweight="1pt">
            <v:path arrowok="t"/>
            <v:textbox>
              <w:txbxContent>
                <w:p w:rsidR="00E504D3" w:rsidRPr="00742588" w:rsidRDefault="000A236F" w:rsidP="007425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ктор</w:t>
                  </w:r>
                  <w:r w:rsidR="00E504D3"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пеки и попечительства</w:t>
                  </w:r>
                </w:p>
              </w:txbxContent>
            </v:textbox>
          </v:rect>
        </w:pict>
      </w:r>
      <w:r w:rsidR="00B23FF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E6BC2" w:rsidRPr="00742588">
        <w:rPr>
          <w:rFonts w:ascii="Times New Roman" w:hAnsi="Times New Roman" w:cs="Times New Roman"/>
          <w:b/>
        </w:rPr>
        <w:t xml:space="preserve">Заместитель главы администрации района </w:t>
      </w:r>
    </w:p>
    <w:p w:rsidR="00B23FF2" w:rsidRPr="00B23FF2" w:rsidRDefault="00B8196E" w:rsidP="00B23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3" o:spid="_x0000_s1084" type="#_x0000_t32" style="position:absolute;left:0;text-align:left;margin-left:657.45pt;margin-top:82.05pt;width:0;height:1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pa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9" o:spid="_x0000_s1083" type="#_x0000_t32" style="position:absolute;left:0;text-align:left;margin-left:471.45pt;margin-top:82.05pt;width:0;height:19.9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VTHgIAADwEAAAOAAAAZHJzL2Uyb0RvYy54bWysU8GO2yAQvVfqPyDuWdtJnC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1" o:spid="_x0000_s1082" type="#_x0000_t32" style="position:absolute;left:0;text-align:left;margin-left:657.45pt;margin-top:22.6pt;width:0;height:23.4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62Mg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0" o:spid="_x0000_s1081" type="#_x0000_t32" style="position:absolute;left:0;text-align:left;margin-left:406.2pt;margin-top:22.8pt;width:.05pt;height:21.7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9" o:spid="_x0000_s1080" type="#_x0000_t32" style="position:absolute;left:0;text-align:left;margin-left:55.2pt;margin-top:22.8pt;width:.05pt;height:71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f1NwIAAGA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8" o:spid="_x0000_s1079" type="#_x0000_t32" style="position:absolute;left:0;text-align:left;margin-left:.45pt;margin-top:65.15pt;width:.05pt;height:28.7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kdC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7" o:spid="_x0000_s1078" type="#_x0000_t32" style="position:absolute;left:0;text-align:left;margin-left:-25pt;margin-top:22.8pt;width:0;height:71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q/MgIAAF4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5" o:spid="_x0000_s1077" type="#_x0000_t32" style="position:absolute;left:0;text-align:left;margin-left:562.2pt;margin-top:344.2pt;width:34.5pt;height: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6" o:spid="_x0000_s1076" type="#_x0000_t32" style="position:absolute;left:0;text-align:left;margin-left:562.2pt;margin-top:263.2pt;width:34.5pt;height: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4" o:spid="_x0000_s1075" type="#_x0000_t32" style="position:absolute;left:0;text-align:left;margin-left:562.2pt;margin-top:195.95pt;width:32.25pt;height:.75pt;flip:y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1" o:spid="_x0000_s1074" type="#_x0000_t32" style="position:absolute;left:0;text-align:left;margin-left:566.7pt;margin-top:146.2pt;width:27.75pt;height:.8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3" o:spid="_x0000_s1073" type="#_x0000_t32" style="position:absolute;left:0;text-align:left;margin-left:373.2pt;margin-top:233.95pt;width:20.25pt;height: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5hNQIAAF4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2" o:spid="_x0000_s1072" type="#_x0000_t32" style="position:absolute;left:0;text-align:left;margin-left:373.2pt;margin-top:191.2pt;width:20.25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tHNAIAAF4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9" o:spid="_x0000_s1071" type="#_x0000_t32" style="position:absolute;left:0;text-align:left;margin-left:.45pt;margin-top:65.15pt;width:67.5pt;height:.05pt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0" o:spid="_x0000_s1070" type="#_x0000_t32" style="position:absolute;left:0;text-align:left;margin-left:373.2pt;margin-top:134.45pt;width:20.25pt;height:.0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8" o:spid="_x0000_s1069" type="#_x0000_t32" style="position:absolute;left:0;text-align:left;margin-left:562.2pt;margin-top:343.45pt;width:34.5pt;height:0;flip:x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3AJQIAAEY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7" o:spid="_x0000_s1068" type="#_x0000_t32" style="position:absolute;left:0;text-align:left;margin-left:562.2pt;margin-top:262.45pt;width:34.5pt;height:.75pt;flip:x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6" o:spid="_x0000_s1067" type="#_x0000_t32" style="position:absolute;left:0;text-align:left;margin-left:562.2pt;margin-top:196.7pt;width:32.25pt;height:0;flip:x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KUJgIAAEY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5" o:spid="_x0000_s1066" type="#_x0000_t32" style="position:absolute;left:0;text-align:left;margin-left:562.2pt;margin-top:146.2pt;width:32.25pt;height:.05pt;flip:x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3MKQIAAEg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0" o:spid="_x0000_s1065" style="position:absolute;left:0;text-align:left;z-index:251687936;visibility:visible;mso-wrap-distance-left:3.17494mm;mso-wrap-distance-right:3.17494mm;mso-width-relative:margin;mso-height-relative:margin" from="562.2pt,93.85pt" to="562.2pt,3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" strokecolor="black [3213]" strokeweight=".5pt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9" o:spid="_x0000_s1064" style="position:absolute;left:0;text-align:left;flip:x;z-index:251686912;visibility:visible;mso-wrap-distance-top:-6e-5mm;mso-wrap-distance-bottom:-6e-5mm" from="562.2pt,93.85pt" to="655.9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6" o:spid="_x0000_s1029" style="position:absolute;left:0;text-align:left;margin-left:596.7pt;margin-top:310.45pt;width:143.25pt;height:60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" fillcolor="white [3201]" strokecolor="black [3213]" strokeweight="1pt">
            <v:path arrowok="t"/>
            <v:textbox>
              <w:txbxContent>
                <w:p w:rsidR="00742588" w:rsidRPr="00742588" w:rsidRDefault="00E66366" w:rsidP="0074258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ущий</w:t>
                  </w:r>
                  <w:r w:rsidR="00742588"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ециалист по гражданской обороне и чрезвычайным ситуациям</w:t>
                  </w:r>
                </w:p>
                <w:p w:rsidR="00742588" w:rsidRDefault="00742588" w:rsidP="00742588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5" o:spid="_x0000_s1030" style="position:absolute;left:0;text-align:left;margin-left:596.7pt;margin-top:233.95pt;width:143.25pt;height:58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" fillcolor="white [3201]" strokecolor="black [3213]" strokeweight="1pt">
            <v:path arrowok="t"/>
            <v:textbox>
              <w:txbxContent>
                <w:p w:rsidR="00E504D3" w:rsidRPr="00742588" w:rsidRDefault="00E66366" w:rsidP="00E504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="00E504D3"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вный специалист по мобилизационной подготовке, гражданской обороне и чрезвычайным ситуац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" o:spid="_x0000_s1031" style="position:absolute;left:0;text-align:left;margin-left:594.45pt;margin-top:173.35pt;width:141.75pt;height:39.7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" fillcolor="white [3201]" strokecolor="black [3213]" strokeweight="1pt">
            <v:path arrowok="t"/>
            <v:textbox>
              <w:txbxContent>
                <w:p w:rsidR="00B52D02" w:rsidRPr="00E504D3" w:rsidRDefault="00E66366" w:rsidP="00E504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B426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дел жилищ</w:t>
                  </w:r>
                  <w:r w:rsidR="00B52D02" w:rsidRPr="00E504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 – коммунального хозяйства</w:t>
                  </w:r>
                  <w:r w:rsidR="00E504D3" w:rsidRPr="00E504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топливно – энергетического комплекс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" o:spid="_x0000_s1032" style="position:absolute;left:0;text-align:left;margin-left:594.45pt;margin-top:127.6pt;width:141.75pt;height:37.3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" fillcolor="white [3201]" strokecolor="black [3213]" strokeweight="1pt">
            <v:path arrowok="t"/>
            <v:textbox>
              <w:txbxContent>
                <w:p w:rsidR="00B52D02" w:rsidRPr="00E504D3" w:rsidRDefault="00E66366" w:rsidP="00735F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B52D02" w:rsidRPr="00E504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дел архитектуры и строи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0" o:spid="_x0000_s1033" style="position:absolute;left:0;text-align:left;margin-left:594.45pt;margin-top:97.6pt;width:141.75pt;height:18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" fillcolor="white [3201]" strokecolor="black [3213]" strokeweight="1pt">
            <v:path arrowok="t"/>
            <v:textbox>
              <w:txbxContent>
                <w:p w:rsidR="00B52D02" w:rsidRPr="00E504D3" w:rsidRDefault="00E66366" w:rsidP="00B52D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B52D02" w:rsidRPr="00E504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дел сельского хозяй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2" o:spid="_x0000_s1063" type="#_x0000_t32" style="position:absolute;left:0;text-align:left;margin-left:657.45pt;margin-top:22.6pt;width:0;height:23.4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mcHgIAADwEAAAOAAAAZHJzL2Uyb0RvYy54bWysU02P2yAQvVfqf0DcE380yS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6" o:spid="_x0000_s1062" type="#_x0000_t32" style="position:absolute;left:0;text-align:left;margin-left:-25.05pt;margin-top:22.8pt;width:682.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SKHgIAAD0EAAAOAAAAZHJzL2Uyb0RvYy54bWysU8GO2jAQvVfqP1i+QxIaAk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0" o:spid="_x0000_s1061" style="position:absolute;left:0;text-align:left;z-index:251674624;visibility:visible;mso-wrap-distance-left:3.17494mm;mso-wrap-distance-right:3.17494mm;mso-width-relative:margin;mso-height-relative:margin" from="178.95pt,93.85pt" to="178.95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" strokecolor="black [3213]" strokeweight=".5pt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6" o:spid="_x0000_s1034" style="position:absolute;left:0;text-align:left;margin-left:222.45pt;margin-top:106.6pt;width:125.25pt;height:21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" fillcolor="white [3201]" strokecolor="black [3213]" strokeweight="1pt">
            <v:path arrowok="t"/>
            <v:textbox>
              <w:txbxContent>
                <w:p w:rsidR="00DA6142" w:rsidRPr="00742588" w:rsidRDefault="00E66366" w:rsidP="00DA61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</w:t>
                  </w:r>
                  <w:r w:rsidR="00DA6142"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ансовы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7" o:spid="_x0000_s1035" style="position:absolute;left:0;text-align:left;margin-left:222.45pt;margin-top:134.45pt;width:125.25pt;height:62.25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" fillcolor="white [3201]" strokecolor="black [3213]" strokeweight="1pt">
            <v:path arrowok="t"/>
            <v:textbox>
              <w:txbxContent>
                <w:p w:rsidR="00DA6142" w:rsidRPr="00742588" w:rsidRDefault="00DA6142" w:rsidP="00DA61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по экономике, муниципальным закупкам и инвестиционной деятель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" o:spid="_x0000_s1036" style="position:absolute;left:0;text-align:left;margin-left:220.95pt;margin-top:255.85pt;width:126.75pt;height:33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" fillcolor="white [3201]" strokecolor="black [3213]" strokeweight="1pt">
            <v:path arrowok="t"/>
            <v:textbox>
              <w:txbxContent>
                <w:p w:rsidR="00174E7F" w:rsidRPr="00742588" w:rsidRDefault="00E66366" w:rsidP="00174E7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="00174E7F"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вный специалист – главный бухгал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4" o:spid="_x0000_s1060" type="#_x0000_t32" style="position:absolute;left:0;text-align:left;margin-left:178.95pt;margin-top:270.85pt;width:43.5pt;height:0;z-index:25167872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" strokecolor="black [3213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8" o:spid="_x0000_s1037" style="position:absolute;left:0;text-align:left;margin-left:222.45pt;margin-top:204.1pt;width:125.25pt;height:47.2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" fillcolor="white [3201]" strokecolor="black [3213]" strokeweight="1pt">
            <v:path arrowok="t"/>
            <v:textbox>
              <w:txbxContent>
                <w:p w:rsidR="00DA6142" w:rsidRPr="00742588" w:rsidRDefault="00DA6142" w:rsidP="00DA61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по управлению муниципальным имуществом и землеустройств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3" o:spid="_x0000_s1059" type="#_x0000_t32" style="position:absolute;left:0;text-align:left;margin-left:178.95pt;margin-top:218.55pt;width:43.5pt;height:.7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" strokecolor="black [3213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2" o:spid="_x0000_s1058" type="#_x0000_t32" style="position:absolute;left:0;text-align:left;margin-left:178.95pt;margin-top:160.05pt;width:43.5pt;height:0;z-index:2516766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" strokecolor="black [3213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1" o:spid="_x0000_s1057" type="#_x0000_t32" style="position:absolute;left:0;text-align:left;margin-left:178.95pt;margin-top:118.8pt;width:43.5pt;height:0;z-index:2516756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" strokecolor="black [3213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8" o:spid="_x0000_s1056" style="position:absolute;left:0;text-align:left;flip:x;z-index:251672576;visibility:visible;mso-height-relative:margin" from="244.2pt,82.05pt" to="244.2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" strokecolor="black [3213]" strokeweight=".5pt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1" o:spid="_x0000_s1055" type="#_x0000_t32" style="position:absolute;left:0;text-align:left;margin-left:55.2pt;margin-top:22.8pt;width:0;height:71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VNHgIAADwEAAAOAAAAZHJzL2Uyb0RvYy54bWysU02P2jAQvVfqf7ByhyQ0s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9" o:spid="_x0000_s1054" style="position:absolute;left:0;text-align:left;flip:x;z-index:251673600;visibility:visible;mso-wrap-distance-top:-6e-5mm;mso-wrap-distance-bottom:-6e-5mm" from="157.2pt,93.85pt" to="244.2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" strokecolor="black [3213]" strokeweight=".5pt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6" o:spid="_x0000_s1038" style="position:absolute;left:0;text-align:left;margin-left:39.45pt;margin-top:93.85pt;width:117.75pt;height:57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" fillcolor="white [3201]" strokecolor="black [3213]" strokeweight="1pt">
            <v:path arrowok="t"/>
            <v:textbox>
              <w:txbxContent>
                <w:p w:rsidR="00DA6142" w:rsidRPr="00742588" w:rsidRDefault="00DA6142" w:rsidP="00DA61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по организационно – кадровой работе и делопроизводств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0" o:spid="_x0000_s1039" style="position:absolute;left:0;text-align:left;margin-left:67.95pt;margin-top:44.55pt;width:213pt;height:3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" fillcolor="white [3201]" strokecolor="black [3213]" strokeweight="1pt">
            <v:path arrowok="t"/>
            <v:textbox>
              <w:txbxContent>
                <w:p w:rsidR="00B23FF2" w:rsidRPr="00742588" w:rsidRDefault="00B23FF2" w:rsidP="00B23F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2588">
                    <w:rPr>
                      <w:rFonts w:ascii="Times New Roman" w:hAnsi="Times New Roman" w:cs="Times New Roman"/>
                      <w:b/>
                    </w:rPr>
                    <w:t xml:space="preserve">Заместитель главы администрации район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0" o:spid="_x0000_s1053" type="#_x0000_t32" style="position:absolute;left:0;text-align:left;margin-left:.45pt;margin-top:65.2pt;width:0;height:28.6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8" o:spid="_x0000_s1052" type="#_x0000_t32" style="position:absolute;left:0;text-align:left;margin-left:-25.05pt;margin-top:22.8pt;width:0;height:71.2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h+HA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9" o:spid="_x0000_s1051" type="#_x0000_t32" style="position:absolute;left:0;text-align:left;margin-left:141.05pt;margin-top:34.45pt;width:23.25pt;height:0;rotation:90;z-index:2516643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7" o:spid="_x0000_s1050" type="#_x0000_t32" style="position:absolute;left:0;text-align:left;margin-left:406.2pt;margin-top:22.6pt;width:0;height:21.9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8" o:spid="_x0000_s1049" type="#_x0000_t32" style="position:absolute;left:0;text-align:left;margin-left:406.2pt;margin-top:22.6pt;width:0;height:21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46" o:spid="_x0000_s1040" style="position:absolute;left:0;text-align:left;margin-left:307.95pt;margin-top:44.55pt;width:3in;height:37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">
            <v:textbox>
              <w:txbxContent>
                <w:p w:rsidR="008E6BC2" w:rsidRPr="008E6BC2" w:rsidRDefault="008E6BC2" w:rsidP="008E6B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2588">
                    <w:rPr>
                      <w:rFonts w:ascii="Times New Roman" w:hAnsi="Times New Roman" w:cs="Times New Roman"/>
                      <w:b/>
                    </w:rPr>
                    <w:t xml:space="preserve">Заместитель главы администрации района </w:t>
                  </w:r>
                  <w:r>
                    <w:rPr>
                      <w:rFonts w:ascii="Times New Roman" w:hAnsi="Times New Roman" w:cs="Times New Roman"/>
                      <w:b/>
                    </w:rPr>
                    <w:t>по социальным вопросам</w:t>
                  </w:r>
                </w:p>
                <w:p w:rsidR="008E6BC2" w:rsidRDefault="008E6BC2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1" o:spid="_x0000_s1041" style="position:absolute;left:0;text-align:left;margin-left:552.45pt;margin-top:46.05pt;width:159pt;height:36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" fillcolor="white [3201]" strokecolor="black [3213]" strokeweight="1pt">
            <v:path arrowok="t"/>
            <v:textbox>
              <w:txbxContent>
                <w:p w:rsidR="00B23FF2" w:rsidRPr="00742588" w:rsidRDefault="00B23FF2" w:rsidP="00B23F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42588">
                    <w:rPr>
                      <w:rFonts w:ascii="Times New Roman" w:hAnsi="Times New Roman" w:cs="Times New Roman"/>
                      <w:b/>
                    </w:rPr>
                    <w:t xml:space="preserve">Первый заместитель главы администрации район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5" o:spid="_x0000_s1042" style="position:absolute;left:0;text-align:left;margin-left:-61.8pt;margin-top:94.05pt;width:93pt;height:24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" fillcolor="white [3201]" strokecolor="black [3213]" strokeweight="1pt">
            <v:path arrowok="t"/>
            <v:textbox>
              <w:txbxContent>
                <w:p w:rsidR="00DA6142" w:rsidRPr="00742588" w:rsidRDefault="00DA6142" w:rsidP="00DA61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вово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5" o:spid="_x0000_s1048" type="#_x0000_t32" style="position:absolute;left:0;text-align:left;margin-left:373.2pt;margin-top:233.95pt;width:20.25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kt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4" o:spid="_x0000_s1047" type="#_x0000_t32" style="position:absolute;left:0;text-align:left;margin-left:373.2pt;margin-top:190.45pt;width:20.25pt;height:.7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uEHAIAAD4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3" o:spid="_x0000_s1046" type="#_x0000_t32" style="position:absolute;left:0;text-align:left;margin-left:373.2pt;margin-top:134.35pt;width:20.25pt;height:.1pt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2" o:spid="_x0000_s1045" type="#_x0000_t32" style="position:absolute;left:0;text-align:left;margin-left:373.2pt;margin-top:102pt;width:0;height:131.9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2" o:spid="_x0000_s1043" style="position:absolute;left:0;text-align:left;margin-left:393.45pt;margin-top:111.85pt;width:147.75pt;height:44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" fillcolor="white [3201]" strokecolor="black [3213]" strokeweight="1pt">
            <v:path arrowok="t"/>
            <v:textbox>
              <w:txbxContent>
                <w:p w:rsidR="00B52D02" w:rsidRPr="00E504D3" w:rsidRDefault="00E66366" w:rsidP="00E504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B52D02" w:rsidRPr="00E504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дел образования, молодежной политики, физической культуры и спор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1" o:spid="_x0000_s1044" type="#_x0000_t32" style="position:absolute;left:0;text-align:left;margin-left:373.2pt;margin-top:101.95pt;width:98.25pt;height:.05pt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"/>
        </w:pict>
      </w:r>
    </w:p>
    <w:sectPr w:rsidR="00B23FF2" w:rsidRPr="00B23FF2" w:rsidSect="00B52D02">
      <w:pgSz w:w="16838" w:h="11906" w:orient="landscape"/>
      <w:pgMar w:top="567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C4890"/>
    <w:rsid w:val="00037B6B"/>
    <w:rsid w:val="00067CB7"/>
    <w:rsid w:val="000A236F"/>
    <w:rsid w:val="000B4868"/>
    <w:rsid w:val="000F78E9"/>
    <w:rsid w:val="000F7E83"/>
    <w:rsid w:val="00174E7F"/>
    <w:rsid w:val="001D58EA"/>
    <w:rsid w:val="00230F9A"/>
    <w:rsid w:val="003A1B53"/>
    <w:rsid w:val="00440422"/>
    <w:rsid w:val="004F13B1"/>
    <w:rsid w:val="0052240E"/>
    <w:rsid w:val="00581B70"/>
    <w:rsid w:val="005E3617"/>
    <w:rsid w:val="006B3142"/>
    <w:rsid w:val="00735FA2"/>
    <w:rsid w:val="00742588"/>
    <w:rsid w:val="00765B52"/>
    <w:rsid w:val="00820B03"/>
    <w:rsid w:val="00892B06"/>
    <w:rsid w:val="008C4890"/>
    <w:rsid w:val="008E36E6"/>
    <w:rsid w:val="008E6BC2"/>
    <w:rsid w:val="00955F62"/>
    <w:rsid w:val="0097537C"/>
    <w:rsid w:val="00993894"/>
    <w:rsid w:val="00A55716"/>
    <w:rsid w:val="00AC7D38"/>
    <w:rsid w:val="00B23FF2"/>
    <w:rsid w:val="00B4266E"/>
    <w:rsid w:val="00B52D02"/>
    <w:rsid w:val="00B8196E"/>
    <w:rsid w:val="00BA560C"/>
    <w:rsid w:val="00BC00C3"/>
    <w:rsid w:val="00BD550D"/>
    <w:rsid w:val="00BE3672"/>
    <w:rsid w:val="00BF01FA"/>
    <w:rsid w:val="00CA0577"/>
    <w:rsid w:val="00CA4D76"/>
    <w:rsid w:val="00CE6AEF"/>
    <w:rsid w:val="00D647FD"/>
    <w:rsid w:val="00DA6142"/>
    <w:rsid w:val="00DD1606"/>
    <w:rsid w:val="00DD18B1"/>
    <w:rsid w:val="00DD74B4"/>
    <w:rsid w:val="00DF4D78"/>
    <w:rsid w:val="00E504D3"/>
    <w:rsid w:val="00E6581C"/>
    <w:rsid w:val="00E66366"/>
    <w:rsid w:val="00E95AE8"/>
    <w:rsid w:val="00F23245"/>
    <w:rsid w:val="00F7664E"/>
    <w:rsid w:val="00FD3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92"/>
        <o:r id="V:Rule2" type="connector" idref="#AutoShape 73"/>
        <o:r id="V:Rule3" type="connector" idref="#AutoShape 59"/>
        <o:r id="V:Rule4" type="connector" idref="#AutoShape 91"/>
        <o:r id="V:Rule5" type="connector" idref="#AutoShape 90"/>
        <o:r id="V:Rule6" type="connector" idref="#AutoShape 89"/>
        <o:r id="V:Rule7" type="connector" idref="#AutoShape 88"/>
        <o:r id="V:Rule8" type="connector" idref="#AutoShape 87"/>
        <o:r id="V:Rule9" type="connector" idref="#AutoShape 85"/>
        <o:r id="V:Rule10" type="connector" idref="#AutoShape 86"/>
        <o:r id="V:Rule11" type="connector" idref="#AutoShape 84"/>
        <o:r id="V:Rule12" type="connector" idref="#AutoShape 81"/>
        <o:r id="V:Rule13" type="connector" idref="#AutoShape 83"/>
        <o:r id="V:Rule14" type="connector" idref="#AutoShape 82"/>
        <o:r id="V:Rule15" type="connector" idref="#AutoShape 69"/>
        <o:r id="V:Rule16" type="connector" idref="#AutoShape 80"/>
        <o:r id="V:Rule17" type="connector" idref="#AutoShape 78"/>
        <o:r id="V:Rule18" type="connector" idref="#AutoShape 77"/>
        <o:r id="V:Rule19" type="connector" idref="#AutoShape 76"/>
        <o:r id="V:Rule20" type="connector" idref="#AutoShape 75"/>
        <o:r id="V:Rule21" type="connector" idref="#AutoShape 72"/>
        <o:r id="V:Rule22" type="connector" idref="#AutoShape 66"/>
        <o:r id="V:Rule23" type="connector" idref="#Прямая со стрелкой 24"/>
        <o:r id="V:Rule24" type="connector" idref="#Прямая со стрелкой 23"/>
        <o:r id="V:Rule25" type="connector" idref="#Прямая со стрелкой 22"/>
        <o:r id="V:Rule26" type="connector" idref="#Прямая со стрелкой 21"/>
        <o:r id="V:Rule27" type="connector" idref="#AutoShape 71"/>
        <o:r id="V:Rule28" type="connector" idref="#AutoShape 70"/>
        <o:r id="V:Rule29" type="connector" idref="#AutoShape 68"/>
        <o:r id="V:Rule30" type="connector" idref="#Прямая со стрелкой 9"/>
        <o:r id="V:Rule31" type="connector" idref="#AutoShape 67"/>
        <o:r id="V:Rule32" type="connector" idref="#AutoShape 58"/>
        <o:r id="V:Rule33" type="connector" idref="#AutoShape 65"/>
        <o:r id="V:Rule34" type="connector" idref="#AutoShape 64"/>
        <o:r id="V:Rule35" type="connector" idref="#AutoShape 63"/>
        <o:r id="V:Rule36" type="connector" idref="#AutoShape 62"/>
        <o:r id="V:Rule37" type="connector" idref="#AutoShape 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5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6F5D-B603-401D-A20E-5861F995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Windows User</cp:lastModifiedBy>
  <cp:revision>2</cp:revision>
  <cp:lastPrinted>2019-10-30T05:47:00Z</cp:lastPrinted>
  <dcterms:created xsi:type="dcterms:W3CDTF">2019-11-11T07:32:00Z</dcterms:created>
  <dcterms:modified xsi:type="dcterms:W3CDTF">2019-11-11T07:32:00Z</dcterms:modified>
</cp:coreProperties>
</file>